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86" w:rsidRDefault="00EF0742" w:rsidP="008C3E86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6823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C500E1" w:rsidRPr="00736823">
        <w:rPr>
          <w:rFonts w:ascii="Times New Roman" w:hAnsi="Times New Roman" w:cs="Times New Roman"/>
          <w:b/>
          <w:sz w:val="24"/>
          <w:szCs w:val="24"/>
        </w:rPr>
        <w:t>выполнении контрольных точек</w:t>
      </w:r>
      <w:r w:rsidR="001F6748" w:rsidRPr="007368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3E86" w:rsidRDefault="00E12D23" w:rsidP="00653D43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23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12D23">
        <w:rPr>
          <w:rFonts w:ascii="Times New Roman" w:hAnsi="Times New Roman" w:cs="Times New Roman"/>
          <w:b/>
          <w:sz w:val="24"/>
          <w:szCs w:val="24"/>
        </w:rPr>
        <w:t xml:space="preserve"> мероприятий (Дорожн</w:t>
      </w:r>
      <w:r>
        <w:rPr>
          <w:rFonts w:ascii="Times New Roman" w:hAnsi="Times New Roman" w:cs="Times New Roman"/>
          <w:b/>
          <w:sz w:val="24"/>
          <w:szCs w:val="24"/>
        </w:rPr>
        <w:t>ой карты</w:t>
      </w:r>
      <w:r w:rsidRPr="00E12D23">
        <w:rPr>
          <w:rFonts w:ascii="Times New Roman" w:hAnsi="Times New Roman" w:cs="Times New Roman"/>
          <w:b/>
          <w:sz w:val="24"/>
          <w:szCs w:val="24"/>
        </w:rPr>
        <w:t xml:space="preserve">) по </w:t>
      </w:r>
      <w:r w:rsidR="00653D43">
        <w:rPr>
          <w:rFonts w:ascii="Times New Roman" w:hAnsi="Times New Roman" w:cs="Times New Roman"/>
          <w:b/>
          <w:sz w:val="24"/>
          <w:szCs w:val="24"/>
        </w:rPr>
        <w:t>реализации проекта «</w:t>
      </w:r>
      <w:proofErr w:type="gramStart"/>
      <w:r w:rsidR="00653D43">
        <w:rPr>
          <w:rFonts w:ascii="Times New Roman" w:hAnsi="Times New Roman" w:cs="Times New Roman"/>
          <w:b/>
          <w:sz w:val="24"/>
          <w:szCs w:val="24"/>
        </w:rPr>
        <w:t>Инженерная</w:t>
      </w:r>
      <w:proofErr w:type="gramEnd"/>
      <w:r w:rsidR="00653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3D43">
        <w:rPr>
          <w:rFonts w:ascii="Times New Roman" w:hAnsi="Times New Roman" w:cs="Times New Roman"/>
          <w:b/>
          <w:sz w:val="24"/>
          <w:szCs w:val="24"/>
        </w:rPr>
        <w:t>коворкинг</w:t>
      </w:r>
      <w:proofErr w:type="spellEnd"/>
      <w:r w:rsidR="00653D43">
        <w:rPr>
          <w:rFonts w:ascii="Times New Roman" w:hAnsi="Times New Roman" w:cs="Times New Roman"/>
          <w:b/>
          <w:sz w:val="24"/>
          <w:szCs w:val="24"/>
        </w:rPr>
        <w:t>-лаборатория»</w:t>
      </w:r>
    </w:p>
    <w:p w:rsidR="001A2B9B" w:rsidRPr="001A2B9B" w:rsidRDefault="008C3E86" w:rsidP="001A2B9B">
      <w:pPr>
        <w:pStyle w:val="af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состоянию на   </w:t>
      </w:r>
      <w:r w:rsidR="002C7FA0">
        <w:rPr>
          <w:rFonts w:ascii="Times New Roman" w:hAnsi="Times New Roman" w:cs="Times New Roman"/>
          <w:sz w:val="24"/>
          <w:szCs w:val="24"/>
          <w:u w:val="single"/>
        </w:rPr>
        <w:t>01.0</w:t>
      </w:r>
      <w:r w:rsidR="00CB3434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2B9B" w:rsidRPr="00AA5B8D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A2B9B" w:rsidRPr="00AA5B8D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736823" w:rsidRPr="00736823" w:rsidRDefault="00736823" w:rsidP="00736823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558"/>
        <w:gridCol w:w="3574"/>
        <w:gridCol w:w="1376"/>
        <w:gridCol w:w="1416"/>
        <w:gridCol w:w="3992"/>
      </w:tblGrid>
      <w:tr w:rsidR="001F6748" w:rsidTr="0068410F">
        <w:trPr>
          <w:trHeight w:val="539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8" w:rsidRDefault="001F6748" w:rsidP="00A5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6C" w:rsidRDefault="001F6748">
            <w:pPr>
              <w:jc w:val="center"/>
              <w:rPr>
                <w:rFonts w:ascii="Times New Roman" w:hAnsi="Times New Roman" w:cs="Times New Roman"/>
              </w:rPr>
            </w:pPr>
            <w:r w:rsidRPr="007C6A89">
              <w:rPr>
                <w:rFonts w:ascii="Times New Roman" w:hAnsi="Times New Roman" w:cs="Times New Roman"/>
              </w:rPr>
              <w:t xml:space="preserve">Наименование </w:t>
            </w:r>
            <w:r w:rsidR="003B48F4" w:rsidRPr="007C6A89">
              <w:rPr>
                <w:rFonts w:ascii="Times New Roman" w:hAnsi="Times New Roman" w:cs="Times New Roman"/>
              </w:rPr>
              <w:t>мероприятия</w:t>
            </w:r>
            <w:r w:rsidR="00CD626C">
              <w:rPr>
                <w:rFonts w:ascii="Times New Roman" w:hAnsi="Times New Roman" w:cs="Times New Roman"/>
              </w:rPr>
              <w:t xml:space="preserve"> </w:t>
            </w:r>
          </w:p>
          <w:p w:rsidR="00CD626C" w:rsidRDefault="00CD626C">
            <w:pPr>
              <w:jc w:val="center"/>
              <w:rPr>
                <w:rFonts w:ascii="Times New Roman" w:hAnsi="Times New Roman" w:cs="Times New Roman"/>
              </w:rPr>
            </w:pPr>
            <w:r w:rsidRPr="00CD626C">
              <w:rPr>
                <w:rFonts w:ascii="Times New Roman" w:hAnsi="Times New Roman" w:cs="Times New Roman"/>
              </w:rPr>
              <w:t xml:space="preserve">дорожной карты </w:t>
            </w:r>
          </w:p>
          <w:p w:rsidR="001F6748" w:rsidRPr="007C6A89" w:rsidRDefault="00CD626C" w:rsidP="00AA709F">
            <w:pPr>
              <w:jc w:val="center"/>
              <w:rPr>
                <w:rFonts w:ascii="Times New Roman" w:hAnsi="Times New Roman" w:cs="Times New Roman"/>
              </w:rPr>
            </w:pPr>
            <w:r w:rsidRPr="00CD626C">
              <w:rPr>
                <w:rFonts w:ascii="Times New Roman" w:hAnsi="Times New Roman" w:cs="Times New Roman"/>
              </w:rPr>
              <w:t>«</w:t>
            </w:r>
            <w:r w:rsidR="00AA709F">
              <w:rPr>
                <w:rFonts w:ascii="Times New Roman" w:hAnsi="Times New Roman" w:cs="Times New Roman"/>
              </w:rPr>
              <w:t xml:space="preserve">Инженерная </w:t>
            </w:r>
            <w:proofErr w:type="spellStart"/>
            <w:r w:rsidR="00AA709F">
              <w:rPr>
                <w:rFonts w:ascii="Times New Roman" w:hAnsi="Times New Roman" w:cs="Times New Roman"/>
              </w:rPr>
              <w:t>коворкинг</w:t>
            </w:r>
            <w:proofErr w:type="spellEnd"/>
            <w:r w:rsidR="00AA709F">
              <w:rPr>
                <w:rFonts w:ascii="Times New Roman" w:hAnsi="Times New Roman" w:cs="Times New Roman"/>
              </w:rPr>
              <w:t>-лаборатория</w:t>
            </w:r>
            <w:r w:rsidRPr="00CD62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48" w:rsidRPr="007C6A89" w:rsidRDefault="001F6748">
            <w:pPr>
              <w:jc w:val="center"/>
              <w:rPr>
                <w:rFonts w:ascii="Times New Roman" w:hAnsi="Times New Roman" w:cs="Times New Roman"/>
              </w:rPr>
            </w:pPr>
            <w:r w:rsidRPr="007C6A89">
              <w:rPr>
                <w:rFonts w:ascii="Times New Roman" w:hAnsi="Times New Roman" w:cs="Times New Roman"/>
              </w:rPr>
              <w:t>Выполнение контрольной точки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8" w:rsidRDefault="001F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 (реквизиты документ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ждающие выполнение контрольной точки/причины невыполнения контрольной точки в установленные сроки)</w:t>
            </w:r>
          </w:p>
        </w:tc>
      </w:tr>
      <w:tr w:rsidR="001F6748" w:rsidTr="0068410F">
        <w:trPr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48" w:rsidRDefault="001F6748" w:rsidP="00A5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48" w:rsidRPr="007C6A89" w:rsidRDefault="001F6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48" w:rsidRPr="007C6A89" w:rsidRDefault="001F6748">
            <w:pPr>
              <w:jc w:val="center"/>
              <w:rPr>
                <w:rFonts w:ascii="Times New Roman" w:hAnsi="Times New Roman" w:cs="Times New Roman"/>
              </w:rPr>
            </w:pPr>
            <w:r w:rsidRPr="007C6A89">
              <w:rPr>
                <w:rFonts w:ascii="Times New Roman" w:hAnsi="Times New Roman" w:cs="Times New Roman"/>
              </w:rPr>
              <w:t>плановая д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48" w:rsidRPr="007C6A89" w:rsidRDefault="001F6748" w:rsidP="000C4122">
            <w:pPr>
              <w:jc w:val="center"/>
              <w:rPr>
                <w:rFonts w:ascii="Times New Roman" w:hAnsi="Times New Roman" w:cs="Times New Roman"/>
              </w:rPr>
            </w:pPr>
            <w:r w:rsidRPr="007C6A89">
              <w:rPr>
                <w:rFonts w:ascii="Times New Roman" w:hAnsi="Times New Roman" w:cs="Times New Roman"/>
              </w:rPr>
              <w:t>фактическая дата</w:t>
            </w: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48" w:rsidRDefault="001F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932" w:rsidRPr="00E12D23" w:rsidTr="00BA7422">
        <w:trPr>
          <w:trHeight w:val="39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32" w:rsidRPr="00E12D23" w:rsidRDefault="00832932" w:rsidP="00A57F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D2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1" w:rsidRDefault="00832932" w:rsidP="002C7FA0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E12D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пределение состава отве</w:t>
            </w:r>
            <w:r w:rsidRPr="00E12D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E12D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твенных исполнителей по ра</w:t>
            </w:r>
            <w:r w:rsidRPr="00E12D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</w:t>
            </w:r>
            <w:r w:rsidRPr="00E12D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ботке проекта</w:t>
            </w:r>
            <w:r w:rsidR="00AA709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12D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 плана реал</w:t>
            </w:r>
            <w:r w:rsidRPr="00E12D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E12D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</w:t>
            </w:r>
            <w:r w:rsidR="00AA709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ции. </w:t>
            </w:r>
            <w:r w:rsidRPr="00E12D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832932" w:rsidRPr="00E12D23" w:rsidRDefault="00AA709F" w:rsidP="002C7FA0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AA70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работка механизмов и и</w:t>
            </w:r>
            <w:r w:rsidRPr="00AA70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Pr="00AA70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рументально-методического обеспечения в реализации роб</w:t>
            </w:r>
            <w:r w:rsidRPr="00AA70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AA70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отехники в образовательное простран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32" w:rsidRPr="00E12D23" w:rsidRDefault="007F2FCD" w:rsidP="0083293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9.2016</w:t>
            </w:r>
          </w:p>
          <w:p w:rsidR="00832932" w:rsidRPr="00E12D23" w:rsidRDefault="00832932" w:rsidP="00BA7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32" w:rsidRDefault="00D22861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7F2FCD">
              <w:rPr>
                <w:rFonts w:ascii="Times New Roman" w:hAnsi="Times New Roman" w:cs="Times New Roman"/>
                <w:i/>
                <w:sz w:val="24"/>
                <w:szCs w:val="24"/>
              </w:rPr>
              <w:t>.09.2016</w:t>
            </w: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10F" w:rsidRPr="0068410F" w:rsidRDefault="0068410F" w:rsidP="006B3852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2" w:rsidRDefault="00350055" w:rsidP="00BA7422">
            <w:pPr>
              <w:rPr>
                <w:rFonts w:ascii="Times New Roman" w:hAnsi="Times New Roman"/>
                <w:sz w:val="24"/>
                <w:szCs w:val="24"/>
              </w:rPr>
            </w:pPr>
            <w:r w:rsidRPr="00AA709F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.</w:t>
            </w:r>
            <w:r w:rsidR="00BA7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422" w:rsidRDefault="00BA7422" w:rsidP="00BA74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422" w:rsidRPr="00636399" w:rsidRDefault="00BA7422" w:rsidP="00BA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55564">
              <w:rPr>
                <w:rFonts w:ascii="Times New Roman" w:hAnsi="Times New Roman"/>
                <w:sz w:val="24"/>
                <w:szCs w:val="24"/>
              </w:rPr>
              <w:t xml:space="preserve">твержден состав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х исполнителей</w:t>
            </w:r>
            <w:r w:rsidRPr="00755564">
              <w:rPr>
                <w:rFonts w:ascii="Times New Roman" w:hAnsi="Times New Roman"/>
                <w:sz w:val="24"/>
                <w:szCs w:val="24"/>
              </w:rPr>
              <w:t xml:space="preserve">  по раз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 и плана его реализации.</w:t>
            </w:r>
          </w:p>
          <w:p w:rsidR="00350055" w:rsidRDefault="00350055" w:rsidP="00CA45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422" w:rsidRPr="00AA709F" w:rsidRDefault="00BA7422" w:rsidP="00CA45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ом директора школы утверждены:</w:t>
            </w:r>
          </w:p>
          <w:p w:rsidR="00AA709F" w:rsidRPr="00AA709F" w:rsidRDefault="00AA709F" w:rsidP="00AA709F">
            <w:pPr>
              <w:ind w:left="-85" w:right="-10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709F">
              <w:rPr>
                <w:rFonts w:ascii="Times New Roman" w:hAnsi="Times New Roman"/>
                <w:bCs/>
                <w:i/>
                <w:sz w:val="24"/>
                <w:szCs w:val="24"/>
              </w:rPr>
              <w:t>- Дорожная карта по введению «Р</w:t>
            </w:r>
            <w:r w:rsidRPr="00AA709F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AA709F">
              <w:rPr>
                <w:rFonts w:ascii="Times New Roman" w:hAnsi="Times New Roman"/>
                <w:bCs/>
                <w:i/>
                <w:sz w:val="24"/>
                <w:szCs w:val="24"/>
              </w:rPr>
              <w:t>бототехники»</w:t>
            </w:r>
            <w:r w:rsidR="006E41A4" w:rsidRPr="00AA70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A70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68410F" w:rsidRDefault="00AA709F" w:rsidP="00BA7422">
            <w:pPr>
              <w:ind w:left="-85" w:right="-10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709F">
              <w:rPr>
                <w:rFonts w:ascii="Times New Roman" w:hAnsi="Times New Roman"/>
                <w:bCs/>
                <w:i/>
                <w:sz w:val="24"/>
                <w:szCs w:val="24"/>
              </w:rPr>
              <w:t>- Программа внеурочной деятельн</w:t>
            </w:r>
            <w:r w:rsidRPr="00AA709F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AA709F">
              <w:rPr>
                <w:rFonts w:ascii="Times New Roman" w:hAnsi="Times New Roman"/>
                <w:bCs/>
                <w:i/>
                <w:sz w:val="24"/>
                <w:szCs w:val="24"/>
              </w:rPr>
              <w:t>сти по робототехнике</w:t>
            </w:r>
            <w:r w:rsidR="00BA742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Робототе</w:t>
            </w:r>
            <w:r w:rsidR="00BA7422">
              <w:rPr>
                <w:rFonts w:ascii="Times New Roman" w:hAnsi="Times New Roman"/>
                <w:bCs/>
                <w:i/>
                <w:sz w:val="24"/>
                <w:szCs w:val="24"/>
              </w:rPr>
              <w:t>х</w:t>
            </w:r>
            <w:r w:rsidR="00BA7422">
              <w:rPr>
                <w:rFonts w:ascii="Times New Roman" w:hAnsi="Times New Roman"/>
                <w:bCs/>
                <w:i/>
                <w:sz w:val="24"/>
                <w:szCs w:val="24"/>
              </w:rPr>
              <w:t>ника. От дошкольника до выпускн</w:t>
            </w:r>
            <w:r w:rsidR="00BA7422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="00BA7422">
              <w:rPr>
                <w:rFonts w:ascii="Times New Roman" w:hAnsi="Times New Roman"/>
                <w:bCs/>
                <w:i/>
                <w:sz w:val="24"/>
                <w:szCs w:val="24"/>
              </w:rPr>
              <w:t>ка».</w:t>
            </w:r>
          </w:p>
          <w:p w:rsidR="00BA7422" w:rsidRPr="00BA7422" w:rsidRDefault="00BA7422" w:rsidP="00BA7422">
            <w:pPr>
              <w:ind w:left="-85" w:right="-10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Положение о работе школьной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икнг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 лаборатории.</w:t>
            </w:r>
          </w:p>
        </w:tc>
      </w:tr>
      <w:tr w:rsidR="00AF1B36" w:rsidRPr="00E12D23" w:rsidTr="00AF1B36">
        <w:trPr>
          <w:trHeight w:val="27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6" w:rsidRDefault="00537895" w:rsidP="004679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6" w:rsidRPr="00773B7D" w:rsidRDefault="00AF1B36" w:rsidP="004679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>Целеполагание: определение ц</w:t>
            </w: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и, задач</w:t>
            </w: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F1B36" w:rsidRPr="00773B7D" w:rsidRDefault="00AF1B36" w:rsidP="004679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>выработка мероприятий обе</w:t>
            </w: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 xml:space="preserve">печивающих реализаци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F1B36" w:rsidRPr="00773B7D" w:rsidRDefault="00AF1B36" w:rsidP="004679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>определение этапов и ожида</w:t>
            </w: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>мых результатов;</w:t>
            </w:r>
          </w:p>
          <w:p w:rsidR="00AF1B36" w:rsidRPr="00934577" w:rsidRDefault="00AF1B36" w:rsidP="004679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73B7D">
              <w:rPr>
                <w:rFonts w:ascii="Times New Roman" w:hAnsi="Times New Roman"/>
                <w:i/>
                <w:sz w:val="24"/>
                <w:szCs w:val="24"/>
              </w:rPr>
              <w:t xml:space="preserve">оценка финансовых ресурсов, необходимых для реализ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6" w:rsidRPr="00DF10AF" w:rsidRDefault="007F2FCD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9.2016</w:t>
            </w: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8D6FDC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AF1B3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6" w:rsidRPr="00DF10AF" w:rsidRDefault="007F2FCD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9.2016</w:t>
            </w: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4679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DF10AF" w:rsidRDefault="00AF1B36" w:rsidP="00AF1B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6" w:rsidRDefault="00AF1B36" w:rsidP="004679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.</w:t>
            </w:r>
          </w:p>
          <w:p w:rsidR="00AF1B36" w:rsidRPr="00773B7D" w:rsidRDefault="00AF1B36" w:rsidP="004679F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AF1B36" w:rsidRDefault="00AF1B36" w:rsidP="00AF1B36">
            <w:pPr>
              <w:rPr>
                <w:rFonts w:ascii="Times New Roman" w:hAnsi="Times New Roman"/>
                <w:sz w:val="24"/>
                <w:szCs w:val="24"/>
              </w:rPr>
            </w:pPr>
            <w:r w:rsidRPr="00773B7D">
              <w:rPr>
                <w:rFonts w:ascii="Times New Roman" w:hAnsi="Times New Roman"/>
                <w:sz w:val="24"/>
                <w:szCs w:val="24"/>
              </w:rPr>
              <w:t>Разработаны разделы прое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0AF">
              <w:rPr>
                <w:rFonts w:ascii="Times New Roman" w:hAnsi="Times New Roman"/>
                <w:sz w:val="24"/>
                <w:szCs w:val="24"/>
              </w:rPr>
              <w:t xml:space="preserve">Определена </w:t>
            </w: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DF10AF">
              <w:rPr>
                <w:rFonts w:ascii="Times New Roman" w:hAnsi="Times New Roman"/>
                <w:sz w:val="24"/>
                <w:szCs w:val="24"/>
              </w:rPr>
              <w:t>, задач</w:t>
            </w:r>
            <w:r>
              <w:rPr>
                <w:rFonts w:ascii="Times New Roman" w:hAnsi="Times New Roman"/>
                <w:sz w:val="24"/>
                <w:szCs w:val="24"/>
              </w:rPr>
              <w:t>и, этапы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лизации проект</w:t>
            </w:r>
            <w:r w:rsidRPr="00DF10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6748" w:rsidTr="006841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8" w:rsidRPr="002C7FA0" w:rsidRDefault="00537895" w:rsidP="00A5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8" w:rsidRPr="002C7FA0" w:rsidRDefault="002C7FA0" w:rsidP="002C7FA0">
            <w:pPr>
              <w:ind w:left="-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C7FA0">
              <w:rPr>
                <w:rFonts w:ascii="Times New Roman" w:hAnsi="Times New Roman"/>
                <w:i/>
                <w:sz w:val="24"/>
                <w:szCs w:val="24"/>
              </w:rPr>
              <w:t>пределение структуры прое</w:t>
            </w:r>
            <w:r w:rsidRPr="002C7FA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BA7422">
              <w:rPr>
                <w:rFonts w:ascii="Times New Roman" w:hAnsi="Times New Roman"/>
                <w:i/>
                <w:sz w:val="24"/>
                <w:szCs w:val="24"/>
              </w:rPr>
              <w:t>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0" w:rsidRPr="002C7FA0" w:rsidRDefault="007F2FCD" w:rsidP="002C7F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9.2016</w:t>
            </w:r>
          </w:p>
          <w:p w:rsidR="001F6748" w:rsidRPr="002C7FA0" w:rsidRDefault="001F6748" w:rsidP="006B38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8" w:rsidRPr="002C7FA0" w:rsidRDefault="007F2FCD" w:rsidP="006B38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9.201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8" w:rsidRDefault="00CC74EF" w:rsidP="008A5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.</w:t>
            </w:r>
          </w:p>
          <w:p w:rsidR="008A56DA" w:rsidRDefault="008A56DA" w:rsidP="008A5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4EF" w:rsidRPr="00D22861" w:rsidRDefault="00BA7422" w:rsidP="00D228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ом директора школы утвержден </w:t>
            </w:r>
            <w:r w:rsidR="00CC74EF" w:rsidRPr="00CC74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роекта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лаборатория»</w:t>
            </w:r>
          </w:p>
        </w:tc>
      </w:tr>
      <w:tr w:rsidR="00755564" w:rsidTr="006841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4" w:rsidRPr="002C7FA0" w:rsidRDefault="00537895" w:rsidP="00A5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4" w:rsidRPr="006A4A1E" w:rsidRDefault="006A4A1E" w:rsidP="00EE294D">
            <w:pPr>
              <w:ind w:left="-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A1E">
              <w:rPr>
                <w:rFonts w:ascii="Times New Roman" w:hAnsi="Times New Roman"/>
                <w:bCs/>
                <w:i/>
                <w:sz w:val="24"/>
                <w:szCs w:val="24"/>
              </w:rPr>
              <w:t>Моделирование социального партнерства как одного из м</w:t>
            </w:r>
            <w:r w:rsidRPr="006A4A1E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6A4A1E">
              <w:rPr>
                <w:rFonts w:ascii="Times New Roman" w:hAnsi="Times New Roman"/>
                <w:bCs/>
                <w:i/>
                <w:sz w:val="24"/>
                <w:szCs w:val="24"/>
              </w:rPr>
              <w:t>ханизмов реализации федерал</w:t>
            </w:r>
            <w:r w:rsidRPr="006A4A1E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6A4A1E">
              <w:rPr>
                <w:rFonts w:ascii="Times New Roman" w:hAnsi="Times New Roman"/>
                <w:bCs/>
                <w:i/>
                <w:sz w:val="24"/>
                <w:szCs w:val="24"/>
              </w:rPr>
              <w:t>ных государственных образов</w:t>
            </w:r>
            <w:r w:rsidRPr="006A4A1E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6A4A1E">
              <w:rPr>
                <w:rFonts w:ascii="Times New Roman" w:hAnsi="Times New Roman"/>
                <w:bCs/>
                <w:i/>
                <w:sz w:val="24"/>
                <w:szCs w:val="24"/>
              </w:rPr>
              <w:t>тельных стандартов общего образован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4" w:rsidRPr="002C7FA0" w:rsidRDefault="007F2FCD" w:rsidP="002C7F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10.2016</w:t>
            </w:r>
          </w:p>
          <w:p w:rsidR="00755564" w:rsidRPr="002C7FA0" w:rsidRDefault="00755564" w:rsidP="006B38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4" w:rsidRPr="00E12D23" w:rsidRDefault="007F2FCD" w:rsidP="003F049C">
            <w:pPr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10.201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4" w:rsidRDefault="00755564" w:rsidP="003F04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D2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.</w:t>
            </w:r>
          </w:p>
          <w:p w:rsidR="006A4A1E" w:rsidRPr="00E12D23" w:rsidRDefault="006A4A1E" w:rsidP="003F04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564" w:rsidRPr="006A4A1E" w:rsidRDefault="006A4A1E" w:rsidP="003F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1E">
              <w:rPr>
                <w:rFonts w:ascii="Times New Roman" w:hAnsi="Times New Roman"/>
                <w:sz w:val="24"/>
                <w:szCs w:val="24"/>
              </w:rPr>
              <w:t>Заключение договоров о совместной деятельности в области техническ</w:t>
            </w:r>
            <w:r w:rsidRPr="006A4A1E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A1E">
              <w:rPr>
                <w:rFonts w:ascii="Times New Roman" w:hAnsi="Times New Roman"/>
                <w:sz w:val="24"/>
                <w:szCs w:val="24"/>
              </w:rPr>
              <w:t>го творчества с учреждениями и учебными заведениями</w:t>
            </w:r>
          </w:p>
          <w:p w:rsidR="00755564" w:rsidRPr="00E12D23" w:rsidRDefault="00755564" w:rsidP="006841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5564" w:rsidTr="006841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4" w:rsidRPr="002C7FA0" w:rsidRDefault="00537895" w:rsidP="00A5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4" w:rsidRPr="002C7FA0" w:rsidRDefault="00755564" w:rsidP="006A4A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2C7F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спределение между отве</w:t>
            </w:r>
            <w:r w:rsidRPr="002C7F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2C7F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твенными исполнителями об</w:t>
            </w:r>
            <w:r w:rsidRPr="002C7F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2C7F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занностей по </w:t>
            </w:r>
            <w:r w:rsidR="006A4A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еализации</w:t>
            </w:r>
            <w:r w:rsidRPr="002C7F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пр</w:t>
            </w:r>
            <w:r w:rsidRPr="002C7F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2C7F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ек</w:t>
            </w:r>
            <w:r w:rsidR="006A4A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а.</w:t>
            </w:r>
            <w:r w:rsidR="00EE294D" w:rsidRPr="00494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294D" w:rsidRPr="00EE29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мплектование группы педагогов, участвующих </w:t>
            </w:r>
            <w:proofErr w:type="gramStart"/>
            <w:r w:rsidR="00EE294D" w:rsidRPr="00EE294D">
              <w:rPr>
                <w:rFonts w:ascii="Times New Roman" w:hAnsi="Times New Roman"/>
                <w:bCs/>
                <w:i/>
                <w:sz w:val="24"/>
                <w:szCs w:val="24"/>
              </w:rPr>
              <w:t>в</w:t>
            </w:r>
            <w:proofErr w:type="gramEnd"/>
            <w:r w:rsidR="00EE294D" w:rsidRPr="00EE29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в</w:t>
            </w:r>
            <w:r w:rsidR="00EE294D" w:rsidRPr="00EE294D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="00EE294D" w:rsidRPr="00EE29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ении </w:t>
            </w:r>
            <w:r w:rsidR="00EE294D" w:rsidRPr="00EE29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бототех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4" w:rsidRPr="002C7FA0" w:rsidRDefault="007F2FCD" w:rsidP="002C7F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9.2016</w:t>
            </w:r>
          </w:p>
          <w:p w:rsidR="00755564" w:rsidRPr="002C7FA0" w:rsidRDefault="00755564" w:rsidP="006B38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4" w:rsidRPr="002C7FA0" w:rsidRDefault="007F2FCD" w:rsidP="006B38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9.201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4" w:rsidRDefault="00755564" w:rsidP="00976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.</w:t>
            </w:r>
          </w:p>
          <w:p w:rsidR="006A4A1E" w:rsidRDefault="006A4A1E" w:rsidP="00976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564" w:rsidRDefault="006A4A1E" w:rsidP="00976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директора школы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ению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ей в рамках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изации проекта «Инженерна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кин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лаборатория».</w:t>
            </w:r>
          </w:p>
          <w:p w:rsidR="00D64B00" w:rsidRDefault="00D64B00" w:rsidP="00976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4A1E" w:rsidRPr="00755564" w:rsidRDefault="00D64B00" w:rsidP="006A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рожной карте определены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исполнения мероприятий по </w:t>
            </w:r>
            <w:r w:rsidR="006A4A1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A4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4A1E">
              <w:rPr>
                <w:rFonts w:ascii="Times New Roman" w:hAnsi="Times New Roman" w:cs="Times New Roman"/>
                <w:sz w:val="24"/>
                <w:szCs w:val="24"/>
              </w:rPr>
              <w:t>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577" w:rsidTr="006841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7" w:rsidRPr="002C7FA0" w:rsidRDefault="00537895" w:rsidP="00A5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7" w:rsidRDefault="008C3E48" w:rsidP="008C3E4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EE294D">
              <w:rPr>
                <w:rFonts w:ascii="Times New Roman" w:hAnsi="Times New Roman"/>
                <w:i/>
                <w:sz w:val="24"/>
                <w:szCs w:val="24"/>
              </w:rPr>
              <w:t xml:space="preserve">Анализ готовности  к введению  </w:t>
            </w:r>
            <w:r w:rsidRPr="00EE29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бототехник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34577" w:rsidRPr="00934577">
              <w:rPr>
                <w:rFonts w:ascii="Times New Roman" w:hAnsi="Times New Roman"/>
                <w:i/>
                <w:sz w:val="24"/>
                <w:szCs w:val="24"/>
              </w:rPr>
              <w:t>Сбор, сист</w:t>
            </w:r>
            <w:r w:rsidR="00934577" w:rsidRPr="0093457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934577" w:rsidRPr="00934577">
              <w:rPr>
                <w:rFonts w:ascii="Times New Roman" w:hAnsi="Times New Roman"/>
                <w:i/>
                <w:sz w:val="24"/>
                <w:szCs w:val="24"/>
              </w:rPr>
              <w:t>матизация и анализ данных, с</w:t>
            </w:r>
            <w:r w:rsidR="00934577" w:rsidRPr="0093457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934577" w:rsidRPr="00934577">
              <w:rPr>
                <w:rFonts w:ascii="Times New Roman" w:hAnsi="Times New Roman"/>
                <w:i/>
                <w:sz w:val="24"/>
                <w:szCs w:val="24"/>
              </w:rPr>
              <w:t xml:space="preserve">ставляющих информационную базу </w:t>
            </w:r>
            <w:r w:rsidR="00EE294D">
              <w:rPr>
                <w:rFonts w:ascii="Times New Roman" w:hAnsi="Times New Roman"/>
                <w:i/>
                <w:sz w:val="24"/>
                <w:szCs w:val="24"/>
              </w:rPr>
              <w:t>реализации проек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7" w:rsidRPr="00934577" w:rsidRDefault="007F2FCD" w:rsidP="009345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0.2016</w:t>
            </w:r>
          </w:p>
          <w:p w:rsidR="00934577" w:rsidRPr="00934577" w:rsidRDefault="00934577" w:rsidP="002C7F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7" w:rsidRPr="00934577" w:rsidRDefault="007F2FCD" w:rsidP="009345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9.2016</w:t>
            </w:r>
          </w:p>
          <w:p w:rsidR="00934577" w:rsidRPr="00934577" w:rsidRDefault="00934577" w:rsidP="006B38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7" w:rsidRDefault="00934577" w:rsidP="009345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.</w:t>
            </w:r>
          </w:p>
          <w:p w:rsidR="00942568" w:rsidRDefault="00942568" w:rsidP="009768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577" w:rsidRPr="00942568" w:rsidRDefault="00EE294D" w:rsidP="00976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D13">
              <w:rPr>
                <w:rFonts w:ascii="Times New Roman" w:hAnsi="Times New Roman"/>
                <w:bCs/>
                <w:sz w:val="24"/>
                <w:szCs w:val="24"/>
              </w:rPr>
              <w:t>Анализ требований и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лемных зон</w:t>
            </w:r>
          </w:p>
        </w:tc>
      </w:tr>
      <w:tr w:rsidR="00F70901" w:rsidTr="00060193"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01" w:rsidRDefault="00537895" w:rsidP="00A5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01" w:rsidRPr="00EE294D" w:rsidRDefault="00EE294D" w:rsidP="009345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294D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ция повышения пр</w:t>
            </w:r>
            <w:r w:rsidRPr="00EE294D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EE294D">
              <w:rPr>
                <w:rFonts w:ascii="Times New Roman" w:hAnsi="Times New Roman"/>
                <w:bCs/>
                <w:i/>
                <w:sz w:val="24"/>
                <w:szCs w:val="24"/>
              </w:rPr>
              <w:t>фессионального уровня педаг</w:t>
            </w:r>
            <w:r w:rsidRPr="00EE294D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EE294D">
              <w:rPr>
                <w:rFonts w:ascii="Times New Roman" w:hAnsi="Times New Roman"/>
                <w:bCs/>
                <w:i/>
                <w:sz w:val="24"/>
                <w:szCs w:val="24"/>
              </w:rPr>
              <w:t>г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01" w:rsidRDefault="007F2FCD" w:rsidP="009345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11.2016</w:t>
            </w:r>
          </w:p>
          <w:p w:rsidR="007F2FCD" w:rsidRPr="00934577" w:rsidRDefault="007F2FCD" w:rsidP="009345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3.2017</w:t>
            </w:r>
          </w:p>
          <w:p w:rsidR="00F70901" w:rsidRPr="00934577" w:rsidRDefault="00F70901" w:rsidP="009345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D" w:rsidRDefault="007F2FCD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11.2016</w:t>
            </w:r>
          </w:p>
          <w:p w:rsidR="007F2FCD" w:rsidRPr="00934577" w:rsidRDefault="007F2FCD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3.2017</w:t>
            </w:r>
          </w:p>
          <w:p w:rsidR="00F70901" w:rsidRPr="00934577" w:rsidRDefault="00F70901" w:rsidP="009345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01" w:rsidRDefault="00F70901" w:rsidP="009345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.</w:t>
            </w:r>
          </w:p>
          <w:p w:rsidR="00F70901" w:rsidRDefault="00F70901" w:rsidP="009345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0901" w:rsidRDefault="00EE294D" w:rsidP="00F70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хождение курсов повышения квалификации педагогами, ре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ющими проект.</w:t>
            </w:r>
          </w:p>
          <w:p w:rsidR="00AF1B36" w:rsidRDefault="00AF1B36" w:rsidP="00F70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94D13">
              <w:rPr>
                <w:rFonts w:ascii="Times New Roman" w:hAnsi="Times New Roman"/>
                <w:bCs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</w:t>
            </w:r>
            <w:r w:rsidRPr="00494D1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94D13">
              <w:rPr>
                <w:rFonts w:ascii="Times New Roman" w:hAnsi="Times New Roman"/>
                <w:bCs/>
                <w:sz w:val="24"/>
                <w:szCs w:val="24"/>
              </w:rPr>
              <w:t>з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веде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бототехники</w:t>
            </w:r>
          </w:p>
          <w:p w:rsidR="00EE294D" w:rsidRPr="00EE294D" w:rsidRDefault="00EE294D" w:rsidP="00F70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E294D">
              <w:rPr>
                <w:rStyle w:val="FontStyle49"/>
                <w:sz w:val="24"/>
                <w:szCs w:val="24"/>
              </w:rPr>
              <w:t>Организация и проведение семин</w:t>
            </w:r>
            <w:r w:rsidRPr="00EE294D">
              <w:rPr>
                <w:rStyle w:val="FontStyle49"/>
                <w:sz w:val="24"/>
                <w:szCs w:val="24"/>
              </w:rPr>
              <w:t>а</w:t>
            </w:r>
            <w:r w:rsidRPr="00EE294D">
              <w:rPr>
                <w:rStyle w:val="FontStyle49"/>
                <w:sz w:val="24"/>
                <w:szCs w:val="24"/>
              </w:rPr>
              <w:t>ров по «Робототехники».</w:t>
            </w:r>
          </w:p>
        </w:tc>
      </w:tr>
      <w:tr w:rsidR="003A1EE8" w:rsidTr="006578F2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A1EE8" w:rsidRDefault="003A1EE8" w:rsidP="00A5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607" w:type="dxa"/>
            <w:tcBorders>
              <w:left w:val="single" w:sz="4" w:space="0" w:color="auto"/>
              <w:right w:val="single" w:sz="4" w:space="0" w:color="auto"/>
            </w:tcBorders>
          </w:tcPr>
          <w:p w:rsidR="00537895" w:rsidRDefault="00537895" w:rsidP="00895C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EE8" w:rsidRPr="00537895" w:rsidRDefault="00AF1B36" w:rsidP="00895CA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7895">
              <w:rPr>
                <w:rFonts w:ascii="Times New Roman" w:hAnsi="Times New Roman"/>
                <w:bCs/>
                <w:i/>
                <w:sz w:val="24"/>
                <w:szCs w:val="24"/>
              </w:rPr>
              <w:t>Участие в различных конкурсах проектов, грантов.</w:t>
            </w:r>
          </w:p>
          <w:p w:rsidR="00AF1B36" w:rsidRPr="00537895" w:rsidRDefault="00AF1B36" w:rsidP="00895CA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F1B36" w:rsidRPr="00537895" w:rsidRDefault="00AF1B36" w:rsidP="00895CA8">
            <w:pPr>
              <w:rPr>
                <w:rFonts w:ascii="Times New Roman" w:hAnsi="Times New Roman"/>
                <w:i/>
              </w:rPr>
            </w:pPr>
            <w:r w:rsidRPr="00537895">
              <w:rPr>
                <w:rFonts w:ascii="Times New Roman" w:hAnsi="Times New Roman"/>
                <w:i/>
              </w:rPr>
              <w:t>Организация и проведение внутри школьных конкурсов</w:t>
            </w:r>
          </w:p>
          <w:p w:rsidR="00AF1B36" w:rsidRPr="00537895" w:rsidRDefault="00AF1B36" w:rsidP="00895CA8">
            <w:pPr>
              <w:rPr>
                <w:rFonts w:ascii="Times New Roman" w:hAnsi="Times New Roman"/>
                <w:i/>
              </w:rPr>
            </w:pPr>
          </w:p>
          <w:p w:rsidR="00AF1B36" w:rsidRPr="00537895" w:rsidRDefault="00AF1B36" w:rsidP="00895CA8">
            <w:pPr>
              <w:rPr>
                <w:rFonts w:ascii="Times New Roman" w:hAnsi="Times New Roman"/>
                <w:i/>
              </w:rPr>
            </w:pPr>
            <w:r w:rsidRPr="00537895">
              <w:rPr>
                <w:rFonts w:ascii="Times New Roman" w:hAnsi="Times New Roman"/>
                <w:i/>
              </w:rPr>
              <w:t>Организация и проведение внутри школьных выставок</w:t>
            </w:r>
          </w:p>
          <w:p w:rsidR="00AF1B36" w:rsidRPr="00537895" w:rsidRDefault="00AF1B36" w:rsidP="00895CA8">
            <w:pPr>
              <w:rPr>
                <w:rFonts w:ascii="Times New Roman" w:hAnsi="Times New Roman"/>
                <w:i/>
              </w:rPr>
            </w:pPr>
          </w:p>
          <w:p w:rsidR="00AF1B36" w:rsidRPr="00537895" w:rsidRDefault="00AF1B36" w:rsidP="00895C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7895">
              <w:rPr>
                <w:rFonts w:ascii="Times New Roman" w:hAnsi="Times New Roman"/>
                <w:i/>
                <w:sz w:val="24"/>
                <w:szCs w:val="24"/>
              </w:rPr>
              <w:t>Участие в соревнованиях ра</w:t>
            </w:r>
            <w:r w:rsidRPr="0053789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537895">
              <w:rPr>
                <w:rFonts w:ascii="Times New Roman" w:hAnsi="Times New Roman"/>
                <w:i/>
                <w:sz w:val="24"/>
                <w:szCs w:val="24"/>
              </w:rPr>
              <w:t>личного уровня</w:t>
            </w:r>
          </w:p>
          <w:p w:rsidR="00AF1B36" w:rsidRPr="00537895" w:rsidRDefault="00AF1B36" w:rsidP="00895C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Pr="003A1EE8" w:rsidRDefault="00AF1B36" w:rsidP="00895CA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37895">
              <w:rPr>
                <w:rFonts w:ascii="Times New Roman" w:hAnsi="Times New Roman"/>
                <w:i/>
                <w:sz w:val="24"/>
                <w:szCs w:val="24"/>
              </w:rPr>
              <w:t>Подготовка к научно-практическим конференциям, чтения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Default="00537895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76624" w:rsidRDefault="007F2FCD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1.2016</w:t>
            </w:r>
          </w:p>
          <w:p w:rsidR="007F2FCD" w:rsidRPr="00A76624" w:rsidRDefault="00606C6B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5.2019</w:t>
            </w:r>
          </w:p>
          <w:p w:rsidR="007F2FCD" w:rsidRPr="00A76624" w:rsidRDefault="007F2FCD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Default="00AF1B36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2.2017</w:t>
            </w:r>
          </w:p>
          <w:p w:rsidR="007F2FCD" w:rsidRPr="00A76624" w:rsidRDefault="00606C6B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5.2019</w:t>
            </w:r>
          </w:p>
          <w:p w:rsidR="007F2FCD" w:rsidRDefault="007F2FCD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1B36" w:rsidRDefault="007F2FCD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1.2017</w:t>
            </w:r>
          </w:p>
          <w:p w:rsidR="007F2FCD" w:rsidRPr="00A76624" w:rsidRDefault="00606C6B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5.2019</w:t>
            </w:r>
          </w:p>
          <w:p w:rsidR="007F2FCD" w:rsidRDefault="007F2FCD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1.2016</w:t>
            </w:r>
          </w:p>
          <w:p w:rsidR="007F2FCD" w:rsidRPr="00A76624" w:rsidRDefault="00606C6B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5.2019</w:t>
            </w:r>
          </w:p>
          <w:p w:rsidR="00AF1B36" w:rsidRDefault="00AF1B36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1B36" w:rsidRPr="00A76624" w:rsidRDefault="00606C6B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11.2017-25.05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95" w:rsidRDefault="00537895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Default="007F2FCD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1.2016</w:t>
            </w:r>
          </w:p>
          <w:p w:rsidR="007F2FCD" w:rsidRPr="00A76624" w:rsidRDefault="00606C6B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5.2019</w:t>
            </w:r>
          </w:p>
          <w:p w:rsidR="00AF1B36" w:rsidRDefault="00AF1B36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1B36" w:rsidRDefault="00AF1B36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2.2017</w:t>
            </w:r>
          </w:p>
          <w:p w:rsidR="007F2FCD" w:rsidRPr="00A76624" w:rsidRDefault="00606C6B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5.2019</w:t>
            </w:r>
          </w:p>
          <w:p w:rsidR="007F2FCD" w:rsidRDefault="007F2FCD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1B36" w:rsidRDefault="007F2FCD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1.2017</w:t>
            </w:r>
          </w:p>
          <w:p w:rsidR="007F2FCD" w:rsidRPr="00A76624" w:rsidRDefault="00606C6B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5.2019</w:t>
            </w:r>
          </w:p>
          <w:p w:rsidR="007F2FCD" w:rsidRDefault="007F2FCD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1.2016</w:t>
            </w:r>
          </w:p>
          <w:p w:rsidR="007F2FCD" w:rsidRPr="00A76624" w:rsidRDefault="00606C6B" w:rsidP="007F2F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5.2019</w:t>
            </w:r>
          </w:p>
          <w:p w:rsidR="00AF1B36" w:rsidRDefault="00AF1B36" w:rsidP="00AF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1B36" w:rsidRPr="00A76624" w:rsidRDefault="00606C6B" w:rsidP="00AF1B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11.2017-25.05.201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5C" w:rsidRDefault="003D555C" w:rsidP="008A5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.</w:t>
            </w:r>
          </w:p>
          <w:p w:rsidR="00A76624" w:rsidRDefault="00AF1B36" w:rsidP="000F52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упка нового оборудования</w:t>
            </w:r>
            <w:r w:rsidR="00A76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6624" w:rsidRDefault="00A76624" w:rsidP="000F52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624" w:rsidRDefault="00A76624" w:rsidP="000F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95" w:rsidRDefault="00537895" w:rsidP="000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конкурсов</w:t>
            </w:r>
          </w:p>
          <w:p w:rsidR="00537895" w:rsidRDefault="00537895" w:rsidP="000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895" w:rsidRDefault="00537895" w:rsidP="000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895" w:rsidRPr="00AB3335" w:rsidRDefault="00537895" w:rsidP="000F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выставок</w:t>
            </w:r>
          </w:p>
          <w:p w:rsidR="00537895" w:rsidRDefault="00537895" w:rsidP="000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CC7" w:rsidRDefault="00840CC7" w:rsidP="005378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3" w:rsidRDefault="00537895" w:rsidP="00537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участия</w:t>
            </w:r>
            <w:r w:rsidR="000F521B" w:rsidRPr="008A5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624" w:rsidRPr="008A56DA">
              <w:rPr>
                <w:rFonts w:ascii="Times New Roman" w:hAnsi="Times New Roman"/>
                <w:sz w:val="24"/>
                <w:szCs w:val="24"/>
              </w:rPr>
              <w:t xml:space="preserve">размещены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СОШ № 2 с. Приволжье: </w:t>
            </w:r>
          </w:p>
          <w:p w:rsidR="003A1EE8" w:rsidRDefault="00076754" w:rsidP="0053789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37895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школа2Приволжье</w:t>
              </w:r>
              <w:proofErr w:type="gramStart"/>
              <w:r w:rsidR="00537895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.д</w:t>
              </w:r>
              <w:proofErr w:type="gramEnd"/>
              <w:r w:rsidR="00537895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ети</w:t>
              </w:r>
            </w:hyperlink>
            <w:r w:rsidR="00537895" w:rsidRPr="008A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дел «</w:t>
            </w:r>
            <w:r w:rsid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</w:t>
            </w:r>
            <w:r w:rsidR="00537895" w:rsidRPr="008A56DA">
              <w:rPr>
                <w:rFonts w:ascii="Times New Roman" w:eastAsia="Times New Roman" w:hAnsi="Times New Roman" w:cs="Times New Roman"/>
                <w:sz w:val="24"/>
                <w:szCs w:val="24"/>
              </w:rPr>
              <w:t>»→ Подраздел «</w:t>
            </w:r>
            <w:r w:rsid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и</w:t>
            </w:r>
            <w:r w:rsidR="00537895" w:rsidRPr="008A56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1EE8" w:rsidTr="003D555C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A1EE8" w:rsidRDefault="003A1EE8" w:rsidP="00A5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607" w:type="dxa"/>
            <w:tcBorders>
              <w:left w:val="single" w:sz="4" w:space="0" w:color="auto"/>
              <w:right w:val="single" w:sz="4" w:space="0" w:color="auto"/>
            </w:tcBorders>
          </w:tcPr>
          <w:p w:rsidR="00840CC7" w:rsidRDefault="00840CC7" w:rsidP="00840CC7">
            <w:pPr>
              <w:rPr>
                <w:rFonts w:ascii="Times New Roman" w:hAnsi="Times New Roman"/>
                <w:i/>
              </w:rPr>
            </w:pPr>
            <w:r w:rsidRPr="00840CC7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ая практическая ко</w:t>
            </w:r>
            <w:r w:rsidRPr="00840CC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40CC7">
              <w:rPr>
                <w:rFonts w:ascii="Times New Roman" w:hAnsi="Times New Roman" w:cs="Times New Roman"/>
                <w:i/>
                <w:sz w:val="24"/>
                <w:szCs w:val="24"/>
              </w:rPr>
              <w:t>ференция «Новые технологии для новых результатов»</w:t>
            </w:r>
            <w:r w:rsidRPr="00537895">
              <w:rPr>
                <w:rFonts w:ascii="Times New Roman" w:hAnsi="Times New Roman"/>
                <w:i/>
              </w:rPr>
              <w:t xml:space="preserve"> </w:t>
            </w:r>
          </w:p>
          <w:p w:rsidR="00840CC7" w:rsidRDefault="00840CC7" w:rsidP="00840CC7">
            <w:pPr>
              <w:rPr>
                <w:rFonts w:ascii="Times New Roman" w:hAnsi="Times New Roman"/>
                <w:i/>
              </w:rPr>
            </w:pPr>
          </w:p>
          <w:p w:rsidR="00840CC7" w:rsidRDefault="00840CC7" w:rsidP="00840CC7">
            <w:pPr>
              <w:rPr>
                <w:rFonts w:ascii="Times New Roman" w:hAnsi="Times New Roman"/>
                <w:i/>
              </w:rPr>
            </w:pPr>
            <w:r w:rsidRPr="00537895">
              <w:rPr>
                <w:rFonts w:ascii="Times New Roman" w:hAnsi="Times New Roman"/>
                <w:i/>
              </w:rPr>
              <w:t>Круглый стол на тему: «Перспе</w:t>
            </w:r>
            <w:r w:rsidRPr="00537895">
              <w:rPr>
                <w:rFonts w:ascii="Times New Roman" w:hAnsi="Times New Roman"/>
                <w:i/>
              </w:rPr>
              <w:t>к</w:t>
            </w:r>
            <w:r w:rsidRPr="00537895">
              <w:rPr>
                <w:rFonts w:ascii="Times New Roman" w:hAnsi="Times New Roman"/>
                <w:i/>
              </w:rPr>
              <w:t>тивы развития технического творчества в образовании»</w:t>
            </w:r>
          </w:p>
          <w:p w:rsidR="00840CC7" w:rsidRPr="00840CC7" w:rsidRDefault="00840CC7" w:rsidP="00895CA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7" w:rsidRPr="00A76624" w:rsidRDefault="00840CC7" w:rsidP="00840C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4.2017</w:t>
            </w:r>
          </w:p>
          <w:p w:rsidR="00840CC7" w:rsidRDefault="00840CC7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CC7" w:rsidRDefault="00840CC7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CC7" w:rsidRDefault="00840CC7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76624" w:rsidRPr="00A76624" w:rsidRDefault="00840CC7" w:rsidP="00840C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4.2018</w:t>
            </w:r>
          </w:p>
          <w:p w:rsidR="003A1EE8" w:rsidRPr="00A76624" w:rsidRDefault="003A1EE8" w:rsidP="00895C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C7" w:rsidRPr="00A76624" w:rsidRDefault="00840CC7" w:rsidP="00840C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4.2017</w:t>
            </w:r>
          </w:p>
          <w:p w:rsidR="00840CC7" w:rsidRDefault="00840CC7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CC7" w:rsidRDefault="00840CC7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CC7" w:rsidRDefault="00840CC7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CC7" w:rsidRPr="00A76624" w:rsidRDefault="00840CC7" w:rsidP="00840C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4.2018</w:t>
            </w:r>
          </w:p>
          <w:p w:rsidR="003A1EE8" w:rsidRPr="00A76624" w:rsidRDefault="003A1EE8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5C" w:rsidRDefault="003D555C" w:rsidP="003D5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.</w:t>
            </w:r>
          </w:p>
          <w:p w:rsidR="00840CC7" w:rsidRDefault="00840CC7" w:rsidP="00840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CC7" w:rsidRDefault="00840CC7" w:rsidP="00840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проведения </w:t>
            </w:r>
            <w:r w:rsidRPr="008A56DA">
              <w:rPr>
                <w:rFonts w:ascii="Times New Roman" w:hAnsi="Times New Roman"/>
                <w:sz w:val="24"/>
                <w:szCs w:val="24"/>
              </w:rPr>
              <w:t xml:space="preserve"> размещены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СОШ № 2 с. Приволжье: </w:t>
            </w:r>
          </w:p>
          <w:p w:rsidR="003A1EE8" w:rsidRDefault="00076754" w:rsidP="00840CC7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40CC7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школа2Приволжье</w:t>
              </w:r>
              <w:proofErr w:type="gramStart"/>
              <w:r w:rsidR="00840CC7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.д</w:t>
              </w:r>
              <w:proofErr w:type="gramEnd"/>
              <w:r w:rsidR="00840CC7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ети</w:t>
              </w:r>
            </w:hyperlink>
            <w:r w:rsidR="00840CC7" w:rsidRPr="008A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дел «</w:t>
            </w:r>
            <w:r w:rsidR="00840CC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</w:t>
            </w:r>
            <w:r w:rsidR="00840CC7" w:rsidRPr="008A56DA">
              <w:rPr>
                <w:rFonts w:ascii="Times New Roman" w:eastAsia="Times New Roman" w:hAnsi="Times New Roman" w:cs="Times New Roman"/>
                <w:sz w:val="24"/>
                <w:szCs w:val="24"/>
              </w:rPr>
              <w:t>»→ Подраздел «</w:t>
            </w:r>
            <w:r w:rsidR="00840CC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0C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0CC7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и</w:t>
            </w:r>
            <w:r w:rsidR="00840CC7" w:rsidRPr="008A56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40C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D555C" w:rsidRPr="00A76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7895" w:rsidTr="003D555C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37895" w:rsidRDefault="00537895" w:rsidP="00A5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607" w:type="dxa"/>
            <w:tcBorders>
              <w:left w:val="single" w:sz="4" w:space="0" w:color="auto"/>
              <w:right w:val="single" w:sz="4" w:space="0" w:color="auto"/>
            </w:tcBorders>
          </w:tcPr>
          <w:p w:rsidR="00537895" w:rsidRDefault="00537895" w:rsidP="00895CA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7895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дение профессиональных проб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537895" w:rsidRDefault="00537895" w:rsidP="00895C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895" w:rsidRDefault="00537895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37895" w:rsidRDefault="00537895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37895" w:rsidRDefault="00537895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37895" w:rsidRDefault="00537895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37895" w:rsidRDefault="00537895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37895" w:rsidRDefault="00537895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37895" w:rsidRDefault="00537895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37895" w:rsidRDefault="00537895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250A9" w:rsidRDefault="00A250A9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250A9" w:rsidRDefault="00A250A9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250A9" w:rsidRDefault="00A250A9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250A9" w:rsidRDefault="00A250A9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250A9" w:rsidRDefault="00A250A9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37895" w:rsidRDefault="00840CC7" w:rsidP="0053789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дение профессиональных смен</w:t>
            </w:r>
            <w:r w:rsidR="00537895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537895" w:rsidRDefault="00537895" w:rsidP="00895C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Pr="00537895" w:rsidRDefault="007F2FCD" w:rsidP="00895C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Default="00606C6B" w:rsidP="00A766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.11.2017-25.05.2019</w:t>
            </w:r>
          </w:p>
          <w:p w:rsidR="00537895" w:rsidRDefault="00537895" w:rsidP="00A766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7895" w:rsidRDefault="00537895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Default="007F2FCD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Default="007F2FCD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Default="007F2FCD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Default="007F2FCD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Default="007F2FCD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Default="007F2FCD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Default="007F2FCD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50A9" w:rsidRDefault="00A250A9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0A9" w:rsidRDefault="00A250A9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0A9" w:rsidRDefault="00A250A9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0A9" w:rsidRDefault="00A250A9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0A9" w:rsidRDefault="00A250A9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2.2016-25.05.2017</w:t>
            </w:r>
          </w:p>
          <w:p w:rsidR="007F2FCD" w:rsidRDefault="007F2FCD" w:rsidP="007F2F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Pr="00A76624" w:rsidRDefault="007F2FCD" w:rsidP="00A766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95" w:rsidRDefault="00606C6B" w:rsidP="00773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.11.2017-25.05.2019</w:t>
            </w:r>
          </w:p>
          <w:p w:rsidR="007F2FCD" w:rsidRDefault="007F2FCD" w:rsidP="00773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73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73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73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73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73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73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73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50A9" w:rsidRDefault="00A250A9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0A9" w:rsidRDefault="00A250A9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0A9" w:rsidRDefault="00A250A9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0A9" w:rsidRDefault="00A250A9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0A9" w:rsidRDefault="00A250A9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840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2.2017-25.05.2018</w:t>
            </w:r>
          </w:p>
          <w:p w:rsidR="007F2FCD" w:rsidRDefault="007F2FCD" w:rsidP="007F2F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2FCD" w:rsidRDefault="007F2FCD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95" w:rsidRDefault="00537895" w:rsidP="005378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о.</w:t>
            </w:r>
          </w:p>
          <w:p w:rsidR="00537895" w:rsidRDefault="00537895" w:rsidP="0053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895" w:rsidRPr="00537895" w:rsidRDefault="00537895" w:rsidP="0053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ессиональных проб:</w:t>
            </w:r>
            <w:r w:rsidR="007F2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моделирование</w:t>
            </w:r>
            <w:proofErr w:type="spellEnd"/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бионических протезов», «Ко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вейерное производство», «Авт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номная исследовательская станция», «Умные машины», «3D моделир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и </w:t>
            </w:r>
            <w:proofErr w:type="spellStart"/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обучающихся 10-11 классов.</w:t>
            </w:r>
            <w:r w:rsidR="00840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</w:t>
            </w:r>
            <w:r w:rsidR="00840CC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0C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ие профессиональных смен: </w:t>
            </w:r>
            <w:r w:rsidR="00840CC7" w:rsidRPr="007F2FCD">
              <w:rPr>
                <w:rFonts w:ascii="Times New Roman" w:hAnsi="Times New Roman" w:cs="Times New Roman"/>
                <w:sz w:val="24"/>
                <w:szCs w:val="24"/>
              </w:rPr>
              <w:t>«Роботы на благо челове</w:t>
            </w:r>
            <w:r w:rsidR="00840CC7">
              <w:rPr>
                <w:rFonts w:ascii="Times New Roman" w:hAnsi="Times New Roman" w:cs="Times New Roman"/>
                <w:sz w:val="24"/>
                <w:szCs w:val="24"/>
              </w:rPr>
              <w:t>ка», «Роб</w:t>
            </w:r>
            <w:r w:rsidR="00840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0CC7">
              <w:rPr>
                <w:rFonts w:ascii="Times New Roman" w:hAnsi="Times New Roman" w:cs="Times New Roman"/>
                <w:sz w:val="24"/>
                <w:szCs w:val="24"/>
              </w:rPr>
              <w:t>ты в быту», «Роботы на произво</w:t>
            </w:r>
            <w:r w:rsidR="00840C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0CC7">
              <w:rPr>
                <w:rFonts w:ascii="Times New Roman" w:hAnsi="Times New Roman" w:cs="Times New Roman"/>
                <w:sz w:val="24"/>
                <w:szCs w:val="24"/>
              </w:rPr>
              <w:t>стве», «Роботы и человек» «Роботы и космос» для учащихся 5-7 классов</w:t>
            </w:r>
          </w:p>
          <w:p w:rsidR="00537895" w:rsidRDefault="00537895" w:rsidP="0053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895" w:rsidRPr="00840CC7" w:rsidRDefault="00537895" w:rsidP="0034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ьных смен «Р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4214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 профессиях»,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ессии будущего»</w:t>
            </w:r>
            <w:r w:rsidR="00342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42148"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боты </w:t>
            </w:r>
            <w:r w:rsidR="0034214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</w:t>
            </w:r>
            <w:r w:rsidR="00342148"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42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Робот будущего», </w:t>
            </w:r>
            <w:r w:rsidR="00342148"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42148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  <w:r w:rsidR="00342148"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37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7-8 классов.</w:t>
            </w:r>
          </w:p>
        </w:tc>
      </w:tr>
      <w:tr w:rsidR="00895CA8" w:rsidTr="003D555C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895CA8" w:rsidRDefault="00537895" w:rsidP="00A5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3607" w:type="dxa"/>
            <w:tcBorders>
              <w:left w:val="single" w:sz="4" w:space="0" w:color="auto"/>
              <w:right w:val="single" w:sz="4" w:space="0" w:color="auto"/>
            </w:tcBorders>
          </w:tcPr>
          <w:p w:rsidR="00895CA8" w:rsidRPr="00606C6B" w:rsidRDefault="00537895" w:rsidP="003D555C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06C6B">
              <w:rPr>
                <w:rFonts w:ascii="Times New Roman" w:hAnsi="Times New Roman"/>
                <w:i/>
                <w:sz w:val="24"/>
                <w:szCs w:val="24"/>
              </w:rPr>
              <w:t xml:space="preserve">Работа сетевой </w:t>
            </w:r>
            <w:proofErr w:type="spellStart"/>
            <w:r w:rsidRPr="00606C6B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proofErr w:type="spellEnd"/>
            <w:r w:rsidRPr="00606C6B">
              <w:rPr>
                <w:rFonts w:ascii="Times New Roman" w:hAnsi="Times New Roman"/>
                <w:i/>
                <w:sz w:val="24"/>
                <w:szCs w:val="24"/>
              </w:rPr>
              <w:t>-платформы</w:t>
            </w:r>
            <w:r w:rsidR="00606C6B" w:rsidRPr="00606C6B">
              <w:rPr>
                <w:rFonts w:ascii="Times New Roman" w:hAnsi="Times New Roman"/>
                <w:i/>
                <w:sz w:val="24"/>
                <w:szCs w:val="24"/>
              </w:rPr>
              <w:t>, которая</w:t>
            </w:r>
            <w:r w:rsidR="00606C6B" w:rsidRPr="00606C6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беспеч</w:t>
            </w:r>
            <w:r w:rsidR="00606C6B" w:rsidRPr="00606C6B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="00606C6B" w:rsidRPr="00606C6B">
              <w:rPr>
                <w:rFonts w:ascii="Times New Roman" w:eastAsia="Times New Roman" w:hAnsi="Times New Roman"/>
                <w:i/>
                <w:sz w:val="24"/>
                <w:szCs w:val="24"/>
              </w:rPr>
              <w:t>вает связность участников центра  и создает механизмы, обеспечивающие единство с</w:t>
            </w:r>
            <w:r w:rsidR="00606C6B" w:rsidRPr="00606C6B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="00606C6B" w:rsidRPr="00606C6B">
              <w:rPr>
                <w:rFonts w:ascii="Times New Roman" w:eastAsia="Times New Roman" w:hAnsi="Times New Roman"/>
                <w:i/>
                <w:sz w:val="24"/>
                <w:szCs w:val="24"/>
              </w:rPr>
              <w:t>общества  посредством и</w:t>
            </w:r>
            <w:r w:rsidR="00606C6B" w:rsidRPr="00606C6B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="00606C6B" w:rsidRPr="00606C6B">
              <w:rPr>
                <w:rFonts w:ascii="Times New Roman" w:eastAsia="Times New Roman" w:hAnsi="Times New Roman"/>
                <w:i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A8" w:rsidRPr="00895CA8" w:rsidRDefault="00537895" w:rsidP="00537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11.20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A8" w:rsidRPr="00DF10AF" w:rsidRDefault="00537895" w:rsidP="005378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11.201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5C" w:rsidRDefault="003D555C" w:rsidP="003D5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.</w:t>
            </w:r>
          </w:p>
          <w:p w:rsidR="003D555C" w:rsidRDefault="003D555C" w:rsidP="00895C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CA8" w:rsidRPr="00895CA8" w:rsidRDefault="00537895" w:rsidP="00895C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тев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платформа</w:t>
            </w:r>
            <w:r w:rsidR="00895CA8" w:rsidRPr="00895C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5CA8" w:rsidRDefault="00895CA8" w:rsidP="00537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95" w:rsidTr="003D555C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37895" w:rsidRDefault="00537895" w:rsidP="00A5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607" w:type="dxa"/>
            <w:tcBorders>
              <w:left w:val="single" w:sz="4" w:space="0" w:color="auto"/>
              <w:right w:val="single" w:sz="4" w:space="0" w:color="auto"/>
            </w:tcBorders>
          </w:tcPr>
          <w:p w:rsidR="00537895" w:rsidRDefault="00537895" w:rsidP="003D55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летней профи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й школы</w:t>
            </w:r>
          </w:p>
          <w:p w:rsidR="007F2FCD" w:rsidRDefault="007F2FCD" w:rsidP="003D555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Pr="00537895" w:rsidRDefault="007F2FCD" w:rsidP="003D55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«Летней ин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рной школы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D" w:rsidRDefault="007F2FCD" w:rsidP="00895C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5.2017</w:t>
            </w:r>
          </w:p>
          <w:p w:rsidR="007F2FCD" w:rsidRDefault="007F2FCD" w:rsidP="00895C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Default="007F2FCD" w:rsidP="00895C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895" w:rsidRDefault="00537895" w:rsidP="00895C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5.2018</w:t>
            </w:r>
          </w:p>
          <w:p w:rsidR="00606C6B" w:rsidRPr="00895CA8" w:rsidRDefault="00606C6B" w:rsidP="00895C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05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CD" w:rsidRDefault="007F2FCD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5.2017</w:t>
            </w:r>
          </w:p>
          <w:p w:rsidR="007F2FCD" w:rsidRDefault="007F2FCD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D" w:rsidRDefault="007F2FCD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895" w:rsidRDefault="00537895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5.2018</w:t>
            </w:r>
          </w:p>
          <w:p w:rsidR="00606C6B" w:rsidRDefault="00606C6B" w:rsidP="00773B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05.201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95" w:rsidRDefault="00537895" w:rsidP="005378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.</w:t>
            </w:r>
          </w:p>
          <w:p w:rsidR="00537895" w:rsidRDefault="00537895" w:rsidP="005378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а летняя профильная ш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</w:t>
            </w:r>
            <w:r w:rsidR="007F2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37895" w:rsidRDefault="007F2FCD" w:rsidP="003D5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а летняя инженерная школа</w:t>
            </w:r>
          </w:p>
        </w:tc>
      </w:tr>
      <w:tr w:rsidR="00A76624" w:rsidTr="008A56DA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A76624" w:rsidRDefault="00537895" w:rsidP="00A766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607" w:type="dxa"/>
            <w:tcBorders>
              <w:left w:val="single" w:sz="4" w:space="0" w:color="auto"/>
              <w:right w:val="single" w:sz="4" w:space="0" w:color="auto"/>
            </w:tcBorders>
          </w:tcPr>
          <w:p w:rsidR="00A76624" w:rsidRPr="00895CA8" w:rsidRDefault="00A76624" w:rsidP="00EF37C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95C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змещение проекта в откр</w:t>
            </w:r>
            <w:r w:rsidRPr="00895C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895C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ом доступе для организации общественного обсуждения</w:t>
            </w:r>
          </w:p>
          <w:p w:rsidR="00A76624" w:rsidRPr="00895CA8" w:rsidRDefault="00A76624" w:rsidP="00EF37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4" w:rsidRPr="00895CA8" w:rsidRDefault="007F2FCD" w:rsidP="00EF37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09.2016</w:t>
            </w:r>
          </w:p>
          <w:p w:rsidR="00A76624" w:rsidRPr="00DF10AF" w:rsidRDefault="00A76624" w:rsidP="00EF37C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24" w:rsidRPr="00DF10AF" w:rsidRDefault="007F2FCD" w:rsidP="00AF1B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.09.201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24" w:rsidRPr="008A56DA" w:rsidRDefault="00A76624" w:rsidP="00AF1B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5CA8">
              <w:rPr>
                <w:rFonts w:ascii="Times New Roman" w:hAnsi="Times New Roman"/>
                <w:sz w:val="24"/>
                <w:szCs w:val="24"/>
              </w:rPr>
              <w:t xml:space="preserve">роект </w:t>
            </w:r>
            <w:r w:rsidR="00AF1B3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F1B36">
              <w:rPr>
                <w:rFonts w:ascii="Times New Roman" w:hAnsi="Times New Roman"/>
                <w:sz w:val="24"/>
                <w:szCs w:val="24"/>
              </w:rPr>
              <w:t>инженергеная</w:t>
            </w:r>
            <w:proofErr w:type="spellEnd"/>
            <w:r w:rsidR="00AF1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1B36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="00AF1B36">
              <w:rPr>
                <w:rFonts w:ascii="Times New Roman" w:hAnsi="Times New Roman"/>
                <w:sz w:val="24"/>
                <w:szCs w:val="24"/>
              </w:rPr>
              <w:t xml:space="preserve"> – лаборатория»</w:t>
            </w:r>
            <w:r w:rsidRPr="00895CA8">
              <w:rPr>
                <w:rFonts w:ascii="Times New Roman" w:hAnsi="Times New Roman"/>
                <w:sz w:val="24"/>
                <w:szCs w:val="24"/>
              </w:rPr>
              <w:t xml:space="preserve"> опубликован (разм</w:t>
            </w:r>
            <w:r w:rsidRPr="00895CA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5CA8">
              <w:rPr>
                <w:rFonts w:ascii="Times New Roman" w:hAnsi="Times New Roman"/>
                <w:sz w:val="24"/>
                <w:szCs w:val="24"/>
              </w:rPr>
              <w:t xml:space="preserve">щен на официальном сайте </w:t>
            </w:r>
            <w:r w:rsidR="00AF1B36">
              <w:rPr>
                <w:rFonts w:ascii="Times New Roman" w:hAnsi="Times New Roman"/>
                <w:sz w:val="24"/>
                <w:szCs w:val="24"/>
              </w:rPr>
              <w:t>ГБОУ СОШ № 2 с. Приволжье</w:t>
            </w:r>
            <w:r w:rsidR="008A56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="00AF1B36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шк</w:t>
              </w:r>
              <w:r w:rsidR="00AF1B36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AF1B36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ла2Приволжье</w:t>
              </w:r>
              <w:proofErr w:type="gramStart"/>
              <w:r w:rsidR="00AF1B36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.д</w:t>
              </w:r>
              <w:proofErr w:type="gramEnd"/>
              <w:r w:rsidR="00AF1B36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ети</w:t>
              </w:r>
            </w:hyperlink>
            <w:r w:rsidR="008A56DA" w:rsidRPr="008A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дел «</w:t>
            </w:r>
            <w:r w:rsidR="00AF1B36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 w:rsidR="00AF1B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F1B36">
              <w:rPr>
                <w:rFonts w:ascii="Times New Roman" w:eastAsia="Times New Roman" w:hAnsi="Times New Roman" w:cs="Times New Roman"/>
                <w:sz w:val="24"/>
                <w:szCs w:val="24"/>
              </w:rPr>
              <w:t>тотехника</w:t>
            </w:r>
            <w:r w:rsidR="008A56DA" w:rsidRPr="008A56DA">
              <w:rPr>
                <w:rFonts w:ascii="Times New Roman" w:eastAsia="Times New Roman" w:hAnsi="Times New Roman" w:cs="Times New Roman"/>
                <w:sz w:val="24"/>
                <w:szCs w:val="24"/>
              </w:rPr>
              <w:t>»→ Подраздел «</w:t>
            </w:r>
            <w:r w:rsidR="00AF1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AF1B3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="00AF1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 w:rsidR="008A56DA" w:rsidRPr="008A56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A5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34577" w:rsidRDefault="00934577" w:rsidP="00B86B8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34577" w:rsidRDefault="00934577" w:rsidP="00B86B8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44621" w:rsidRDefault="00B44621" w:rsidP="00B86B8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B44621" w:rsidSect="009B6A1C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54" w:rsidRDefault="00076754" w:rsidP="00EC3E00">
      <w:pPr>
        <w:spacing w:after="0" w:line="240" w:lineRule="auto"/>
      </w:pPr>
      <w:r>
        <w:separator/>
      </w:r>
    </w:p>
  </w:endnote>
  <w:endnote w:type="continuationSeparator" w:id="0">
    <w:p w:rsidR="00076754" w:rsidRDefault="00076754" w:rsidP="00EC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54" w:rsidRDefault="00076754" w:rsidP="00EC3E00">
      <w:pPr>
        <w:spacing w:after="0" w:line="240" w:lineRule="auto"/>
      </w:pPr>
      <w:r>
        <w:separator/>
      </w:r>
    </w:p>
  </w:footnote>
  <w:footnote w:type="continuationSeparator" w:id="0">
    <w:p w:rsidR="00076754" w:rsidRDefault="00076754" w:rsidP="00EC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06CA"/>
    <w:multiLevelType w:val="hybridMultilevel"/>
    <w:tmpl w:val="61F8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08"/>
    <w:rsid w:val="00003F6C"/>
    <w:rsid w:val="0000408A"/>
    <w:rsid w:val="00004607"/>
    <w:rsid w:val="00007697"/>
    <w:rsid w:val="0003414F"/>
    <w:rsid w:val="000377EB"/>
    <w:rsid w:val="00055C5F"/>
    <w:rsid w:val="000644FF"/>
    <w:rsid w:val="00070B6F"/>
    <w:rsid w:val="00076754"/>
    <w:rsid w:val="00090FE8"/>
    <w:rsid w:val="000A5248"/>
    <w:rsid w:val="000B3A52"/>
    <w:rsid w:val="000B3B55"/>
    <w:rsid w:val="000B554F"/>
    <w:rsid w:val="000C15D2"/>
    <w:rsid w:val="000C390B"/>
    <w:rsid w:val="000C4122"/>
    <w:rsid w:val="000C7884"/>
    <w:rsid w:val="000D0150"/>
    <w:rsid w:val="000D223A"/>
    <w:rsid w:val="000E16F6"/>
    <w:rsid w:val="000F521B"/>
    <w:rsid w:val="0010070D"/>
    <w:rsid w:val="00101BB1"/>
    <w:rsid w:val="001020A8"/>
    <w:rsid w:val="001168F7"/>
    <w:rsid w:val="001232C6"/>
    <w:rsid w:val="00124B3F"/>
    <w:rsid w:val="00132664"/>
    <w:rsid w:val="00133F56"/>
    <w:rsid w:val="0014270E"/>
    <w:rsid w:val="00144A60"/>
    <w:rsid w:val="00152DAC"/>
    <w:rsid w:val="001540EC"/>
    <w:rsid w:val="00164893"/>
    <w:rsid w:val="00175418"/>
    <w:rsid w:val="001A2B9B"/>
    <w:rsid w:val="001B0802"/>
    <w:rsid w:val="001B095F"/>
    <w:rsid w:val="001B1E5C"/>
    <w:rsid w:val="001B4D98"/>
    <w:rsid w:val="001C40CF"/>
    <w:rsid w:val="001E148B"/>
    <w:rsid w:val="001F02C8"/>
    <w:rsid w:val="001F4765"/>
    <w:rsid w:val="001F6748"/>
    <w:rsid w:val="0020389A"/>
    <w:rsid w:val="00210F32"/>
    <w:rsid w:val="00213DA9"/>
    <w:rsid w:val="002227B2"/>
    <w:rsid w:val="00233AF0"/>
    <w:rsid w:val="002405FD"/>
    <w:rsid w:val="00243C03"/>
    <w:rsid w:val="00256304"/>
    <w:rsid w:val="002564CE"/>
    <w:rsid w:val="002577D4"/>
    <w:rsid w:val="00263233"/>
    <w:rsid w:val="002715EF"/>
    <w:rsid w:val="002775B5"/>
    <w:rsid w:val="00293CC9"/>
    <w:rsid w:val="00297A57"/>
    <w:rsid w:val="002A5708"/>
    <w:rsid w:val="002A64F0"/>
    <w:rsid w:val="002A77DC"/>
    <w:rsid w:val="002B1AC6"/>
    <w:rsid w:val="002B35D7"/>
    <w:rsid w:val="002C7FA0"/>
    <w:rsid w:val="002D2015"/>
    <w:rsid w:val="002D4AED"/>
    <w:rsid w:val="002D63D5"/>
    <w:rsid w:val="00301A2D"/>
    <w:rsid w:val="003211B1"/>
    <w:rsid w:val="003242F3"/>
    <w:rsid w:val="00330F61"/>
    <w:rsid w:val="00332D5E"/>
    <w:rsid w:val="0033329A"/>
    <w:rsid w:val="00342148"/>
    <w:rsid w:val="00350055"/>
    <w:rsid w:val="00356B03"/>
    <w:rsid w:val="003579F5"/>
    <w:rsid w:val="0036244C"/>
    <w:rsid w:val="0036401C"/>
    <w:rsid w:val="00365F1E"/>
    <w:rsid w:val="003704C2"/>
    <w:rsid w:val="00377746"/>
    <w:rsid w:val="00381CC9"/>
    <w:rsid w:val="003A1EE8"/>
    <w:rsid w:val="003A20C8"/>
    <w:rsid w:val="003A6443"/>
    <w:rsid w:val="003B2505"/>
    <w:rsid w:val="003B4191"/>
    <w:rsid w:val="003B48F4"/>
    <w:rsid w:val="003C04AB"/>
    <w:rsid w:val="003C7047"/>
    <w:rsid w:val="003D555C"/>
    <w:rsid w:val="003E7D9C"/>
    <w:rsid w:val="003F3876"/>
    <w:rsid w:val="00400CF5"/>
    <w:rsid w:val="004043FA"/>
    <w:rsid w:val="00406C72"/>
    <w:rsid w:val="00413B80"/>
    <w:rsid w:val="0042213A"/>
    <w:rsid w:val="004263CF"/>
    <w:rsid w:val="00432B89"/>
    <w:rsid w:val="00452EEF"/>
    <w:rsid w:val="004607B0"/>
    <w:rsid w:val="00460CFD"/>
    <w:rsid w:val="00466C0C"/>
    <w:rsid w:val="00477C30"/>
    <w:rsid w:val="00480D81"/>
    <w:rsid w:val="00483728"/>
    <w:rsid w:val="00486CF6"/>
    <w:rsid w:val="004B0777"/>
    <w:rsid w:val="004B1126"/>
    <w:rsid w:val="004D4C60"/>
    <w:rsid w:val="00512149"/>
    <w:rsid w:val="005129B5"/>
    <w:rsid w:val="00525ABA"/>
    <w:rsid w:val="00536AAB"/>
    <w:rsid w:val="00537895"/>
    <w:rsid w:val="00546BBD"/>
    <w:rsid w:val="00577C81"/>
    <w:rsid w:val="00581B27"/>
    <w:rsid w:val="00586EF3"/>
    <w:rsid w:val="005908F2"/>
    <w:rsid w:val="005A4416"/>
    <w:rsid w:val="005A720F"/>
    <w:rsid w:val="005B1667"/>
    <w:rsid w:val="005B2425"/>
    <w:rsid w:val="005B4E4F"/>
    <w:rsid w:val="005D7EC7"/>
    <w:rsid w:val="005E54A9"/>
    <w:rsid w:val="005F41EB"/>
    <w:rsid w:val="00606C6B"/>
    <w:rsid w:val="00636399"/>
    <w:rsid w:val="00637949"/>
    <w:rsid w:val="00650DF9"/>
    <w:rsid w:val="00653417"/>
    <w:rsid w:val="00653D43"/>
    <w:rsid w:val="00654E46"/>
    <w:rsid w:val="006578F2"/>
    <w:rsid w:val="0066541B"/>
    <w:rsid w:val="0066751C"/>
    <w:rsid w:val="00672BB4"/>
    <w:rsid w:val="00676782"/>
    <w:rsid w:val="0068315C"/>
    <w:rsid w:val="0068410F"/>
    <w:rsid w:val="00693FAE"/>
    <w:rsid w:val="00695F91"/>
    <w:rsid w:val="006A4A1E"/>
    <w:rsid w:val="006B1CC6"/>
    <w:rsid w:val="006B3852"/>
    <w:rsid w:val="006B508F"/>
    <w:rsid w:val="006B60A9"/>
    <w:rsid w:val="006C59CF"/>
    <w:rsid w:val="006C5E25"/>
    <w:rsid w:val="006D7647"/>
    <w:rsid w:val="006E41A4"/>
    <w:rsid w:val="0070045A"/>
    <w:rsid w:val="007356B0"/>
    <w:rsid w:val="00736823"/>
    <w:rsid w:val="00736CE7"/>
    <w:rsid w:val="00744D86"/>
    <w:rsid w:val="00755564"/>
    <w:rsid w:val="007641A6"/>
    <w:rsid w:val="007670CB"/>
    <w:rsid w:val="0077175B"/>
    <w:rsid w:val="00773B7D"/>
    <w:rsid w:val="00775024"/>
    <w:rsid w:val="00781A29"/>
    <w:rsid w:val="00781A84"/>
    <w:rsid w:val="0079578F"/>
    <w:rsid w:val="007A5A61"/>
    <w:rsid w:val="007A6C7A"/>
    <w:rsid w:val="007C6A89"/>
    <w:rsid w:val="007D2177"/>
    <w:rsid w:val="007D4F4B"/>
    <w:rsid w:val="007D6326"/>
    <w:rsid w:val="007D744D"/>
    <w:rsid w:val="007E5964"/>
    <w:rsid w:val="007F1511"/>
    <w:rsid w:val="007F2FCD"/>
    <w:rsid w:val="00817F0B"/>
    <w:rsid w:val="0082329A"/>
    <w:rsid w:val="0083184A"/>
    <w:rsid w:val="00832932"/>
    <w:rsid w:val="00836B90"/>
    <w:rsid w:val="00840CC7"/>
    <w:rsid w:val="0086070F"/>
    <w:rsid w:val="00870E50"/>
    <w:rsid w:val="00881E31"/>
    <w:rsid w:val="00883DA8"/>
    <w:rsid w:val="00885049"/>
    <w:rsid w:val="00891F35"/>
    <w:rsid w:val="00895CA8"/>
    <w:rsid w:val="00896D6B"/>
    <w:rsid w:val="008A0393"/>
    <w:rsid w:val="008A1844"/>
    <w:rsid w:val="008A4B5F"/>
    <w:rsid w:val="008A56DA"/>
    <w:rsid w:val="008A73EC"/>
    <w:rsid w:val="008B45AA"/>
    <w:rsid w:val="008C3E48"/>
    <w:rsid w:val="008C3E86"/>
    <w:rsid w:val="008D6FDC"/>
    <w:rsid w:val="008E125A"/>
    <w:rsid w:val="008E445E"/>
    <w:rsid w:val="0090084C"/>
    <w:rsid w:val="00904954"/>
    <w:rsid w:val="00915143"/>
    <w:rsid w:val="009211A8"/>
    <w:rsid w:val="009245F3"/>
    <w:rsid w:val="00926011"/>
    <w:rsid w:val="009322A8"/>
    <w:rsid w:val="00934254"/>
    <w:rsid w:val="00934577"/>
    <w:rsid w:val="0094011E"/>
    <w:rsid w:val="00942568"/>
    <w:rsid w:val="00945147"/>
    <w:rsid w:val="00945B78"/>
    <w:rsid w:val="0095537B"/>
    <w:rsid w:val="00963DCE"/>
    <w:rsid w:val="00976153"/>
    <w:rsid w:val="0097688C"/>
    <w:rsid w:val="009820F3"/>
    <w:rsid w:val="009840CE"/>
    <w:rsid w:val="0098679B"/>
    <w:rsid w:val="0099076A"/>
    <w:rsid w:val="00991A82"/>
    <w:rsid w:val="009931C1"/>
    <w:rsid w:val="00994CB8"/>
    <w:rsid w:val="00996CCD"/>
    <w:rsid w:val="009A0C26"/>
    <w:rsid w:val="009A2048"/>
    <w:rsid w:val="009A412A"/>
    <w:rsid w:val="009A60C3"/>
    <w:rsid w:val="009A62CE"/>
    <w:rsid w:val="009B6A1C"/>
    <w:rsid w:val="009D493E"/>
    <w:rsid w:val="009E683D"/>
    <w:rsid w:val="009F05F3"/>
    <w:rsid w:val="00A104B8"/>
    <w:rsid w:val="00A250A9"/>
    <w:rsid w:val="00A25A62"/>
    <w:rsid w:val="00A26882"/>
    <w:rsid w:val="00A47F68"/>
    <w:rsid w:val="00A51DA2"/>
    <w:rsid w:val="00A52212"/>
    <w:rsid w:val="00A57646"/>
    <w:rsid w:val="00A57F60"/>
    <w:rsid w:val="00A6015E"/>
    <w:rsid w:val="00A64C88"/>
    <w:rsid w:val="00A669CB"/>
    <w:rsid w:val="00A66D1A"/>
    <w:rsid w:val="00A6786C"/>
    <w:rsid w:val="00A714D5"/>
    <w:rsid w:val="00A741E4"/>
    <w:rsid w:val="00A76624"/>
    <w:rsid w:val="00A835F8"/>
    <w:rsid w:val="00A868B8"/>
    <w:rsid w:val="00A91778"/>
    <w:rsid w:val="00A949DA"/>
    <w:rsid w:val="00AA709F"/>
    <w:rsid w:val="00AB3335"/>
    <w:rsid w:val="00AC137B"/>
    <w:rsid w:val="00AC3372"/>
    <w:rsid w:val="00AD7244"/>
    <w:rsid w:val="00AF1B36"/>
    <w:rsid w:val="00B00DDE"/>
    <w:rsid w:val="00B04359"/>
    <w:rsid w:val="00B05473"/>
    <w:rsid w:val="00B238FF"/>
    <w:rsid w:val="00B316D4"/>
    <w:rsid w:val="00B333E3"/>
    <w:rsid w:val="00B42A21"/>
    <w:rsid w:val="00B44621"/>
    <w:rsid w:val="00B47E00"/>
    <w:rsid w:val="00B52CFE"/>
    <w:rsid w:val="00B63888"/>
    <w:rsid w:val="00B6740C"/>
    <w:rsid w:val="00B74AAD"/>
    <w:rsid w:val="00B84F5A"/>
    <w:rsid w:val="00B86B8F"/>
    <w:rsid w:val="00B928B6"/>
    <w:rsid w:val="00B92D8D"/>
    <w:rsid w:val="00BA7422"/>
    <w:rsid w:val="00BC2870"/>
    <w:rsid w:val="00BC53CB"/>
    <w:rsid w:val="00BD0BAA"/>
    <w:rsid w:val="00BD1A1C"/>
    <w:rsid w:val="00BD5143"/>
    <w:rsid w:val="00BE3772"/>
    <w:rsid w:val="00BF0489"/>
    <w:rsid w:val="00C04AB3"/>
    <w:rsid w:val="00C2069A"/>
    <w:rsid w:val="00C226F7"/>
    <w:rsid w:val="00C2362A"/>
    <w:rsid w:val="00C3287E"/>
    <w:rsid w:val="00C33E14"/>
    <w:rsid w:val="00C41264"/>
    <w:rsid w:val="00C457E6"/>
    <w:rsid w:val="00C45D4A"/>
    <w:rsid w:val="00C500E1"/>
    <w:rsid w:val="00C545F8"/>
    <w:rsid w:val="00C668E1"/>
    <w:rsid w:val="00C66EDE"/>
    <w:rsid w:val="00C67432"/>
    <w:rsid w:val="00C73CDB"/>
    <w:rsid w:val="00C76526"/>
    <w:rsid w:val="00CA4507"/>
    <w:rsid w:val="00CB1B39"/>
    <w:rsid w:val="00CB3434"/>
    <w:rsid w:val="00CB3697"/>
    <w:rsid w:val="00CC0B9B"/>
    <w:rsid w:val="00CC5632"/>
    <w:rsid w:val="00CC74EF"/>
    <w:rsid w:val="00CD626C"/>
    <w:rsid w:val="00CE0C01"/>
    <w:rsid w:val="00CE0F47"/>
    <w:rsid w:val="00CE6579"/>
    <w:rsid w:val="00CE69AC"/>
    <w:rsid w:val="00CF475E"/>
    <w:rsid w:val="00D01EF6"/>
    <w:rsid w:val="00D113A1"/>
    <w:rsid w:val="00D13BBF"/>
    <w:rsid w:val="00D2155A"/>
    <w:rsid w:val="00D22861"/>
    <w:rsid w:val="00D31435"/>
    <w:rsid w:val="00D31722"/>
    <w:rsid w:val="00D40A5E"/>
    <w:rsid w:val="00D4700C"/>
    <w:rsid w:val="00D522E9"/>
    <w:rsid w:val="00D552EF"/>
    <w:rsid w:val="00D607B3"/>
    <w:rsid w:val="00D64B00"/>
    <w:rsid w:val="00D66B56"/>
    <w:rsid w:val="00D67B7F"/>
    <w:rsid w:val="00D7724B"/>
    <w:rsid w:val="00D841CA"/>
    <w:rsid w:val="00D937AD"/>
    <w:rsid w:val="00DA256E"/>
    <w:rsid w:val="00DB3F89"/>
    <w:rsid w:val="00DB60C5"/>
    <w:rsid w:val="00DB6DD7"/>
    <w:rsid w:val="00DC42D5"/>
    <w:rsid w:val="00DC71C5"/>
    <w:rsid w:val="00DD249E"/>
    <w:rsid w:val="00DE0473"/>
    <w:rsid w:val="00DF10AF"/>
    <w:rsid w:val="00DF7A2C"/>
    <w:rsid w:val="00E00BDE"/>
    <w:rsid w:val="00E03483"/>
    <w:rsid w:val="00E10F87"/>
    <w:rsid w:val="00E113E1"/>
    <w:rsid w:val="00E11BB9"/>
    <w:rsid w:val="00E12D23"/>
    <w:rsid w:val="00E1516F"/>
    <w:rsid w:val="00E16BEE"/>
    <w:rsid w:val="00E2071B"/>
    <w:rsid w:val="00E3030F"/>
    <w:rsid w:val="00E30E93"/>
    <w:rsid w:val="00E42BCC"/>
    <w:rsid w:val="00E53DD8"/>
    <w:rsid w:val="00E55FA3"/>
    <w:rsid w:val="00E56585"/>
    <w:rsid w:val="00E60572"/>
    <w:rsid w:val="00E62423"/>
    <w:rsid w:val="00E627C8"/>
    <w:rsid w:val="00E65791"/>
    <w:rsid w:val="00E67DA6"/>
    <w:rsid w:val="00E90D1A"/>
    <w:rsid w:val="00EA324E"/>
    <w:rsid w:val="00EA7D1F"/>
    <w:rsid w:val="00EB16D1"/>
    <w:rsid w:val="00EB4A4C"/>
    <w:rsid w:val="00EC2F51"/>
    <w:rsid w:val="00EC3E00"/>
    <w:rsid w:val="00ED12B8"/>
    <w:rsid w:val="00ED2AA6"/>
    <w:rsid w:val="00ED2ECD"/>
    <w:rsid w:val="00ED3805"/>
    <w:rsid w:val="00EE294D"/>
    <w:rsid w:val="00EE2BE7"/>
    <w:rsid w:val="00EF0742"/>
    <w:rsid w:val="00EF09CD"/>
    <w:rsid w:val="00EF256F"/>
    <w:rsid w:val="00F23978"/>
    <w:rsid w:val="00F4657B"/>
    <w:rsid w:val="00F4787E"/>
    <w:rsid w:val="00F52608"/>
    <w:rsid w:val="00F56D7A"/>
    <w:rsid w:val="00F64845"/>
    <w:rsid w:val="00F70901"/>
    <w:rsid w:val="00F75A48"/>
    <w:rsid w:val="00F76CE5"/>
    <w:rsid w:val="00F776E1"/>
    <w:rsid w:val="00F854E6"/>
    <w:rsid w:val="00F94979"/>
    <w:rsid w:val="00F9578A"/>
    <w:rsid w:val="00F97501"/>
    <w:rsid w:val="00FA6FFE"/>
    <w:rsid w:val="00FD5BB5"/>
    <w:rsid w:val="00FE568A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DA25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DA25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DA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EC3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C3E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EC3E0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DF7A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7A2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7A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2C6"/>
  </w:style>
  <w:style w:type="paragraph" w:styleId="af">
    <w:name w:val="footer"/>
    <w:basedOn w:val="a"/>
    <w:link w:val="af0"/>
    <w:uiPriority w:val="99"/>
    <w:unhideWhenUsed/>
    <w:rsid w:val="001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2C6"/>
  </w:style>
  <w:style w:type="paragraph" w:styleId="af1">
    <w:name w:val="No Spacing"/>
    <w:uiPriority w:val="1"/>
    <w:qFormat/>
    <w:rsid w:val="009B6A1C"/>
    <w:pPr>
      <w:spacing w:after="0" w:line="240" w:lineRule="auto"/>
    </w:pPr>
  </w:style>
  <w:style w:type="paragraph" w:customStyle="1" w:styleId="Default">
    <w:name w:val="Default"/>
    <w:rsid w:val="000F5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8A56DA"/>
    <w:rPr>
      <w:color w:val="0000FF"/>
      <w:u w:val="single"/>
    </w:rPr>
  </w:style>
  <w:style w:type="character" w:customStyle="1" w:styleId="FontStyle49">
    <w:name w:val="Font Style49"/>
    <w:uiPriority w:val="99"/>
    <w:rsid w:val="00EE294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DA25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DA25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DA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EC3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C3E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EC3E0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DF7A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7A2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7A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2C6"/>
  </w:style>
  <w:style w:type="paragraph" w:styleId="af">
    <w:name w:val="footer"/>
    <w:basedOn w:val="a"/>
    <w:link w:val="af0"/>
    <w:uiPriority w:val="99"/>
    <w:unhideWhenUsed/>
    <w:rsid w:val="001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2C6"/>
  </w:style>
  <w:style w:type="paragraph" w:styleId="af1">
    <w:name w:val="No Spacing"/>
    <w:uiPriority w:val="1"/>
    <w:qFormat/>
    <w:rsid w:val="009B6A1C"/>
    <w:pPr>
      <w:spacing w:after="0" w:line="240" w:lineRule="auto"/>
    </w:pPr>
  </w:style>
  <w:style w:type="paragraph" w:customStyle="1" w:styleId="Default">
    <w:name w:val="Default"/>
    <w:rsid w:val="000F5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8A56DA"/>
    <w:rPr>
      <w:color w:val="0000FF"/>
      <w:u w:val="single"/>
    </w:rPr>
  </w:style>
  <w:style w:type="character" w:customStyle="1" w:styleId="FontStyle49">
    <w:name w:val="Font Style49"/>
    <w:uiPriority w:val="99"/>
    <w:rsid w:val="00EE294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v.sam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v.sa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v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6172-CC97-4CC1-8CDD-A25AA470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итянина</dc:creator>
  <cp:lastModifiedBy>Школа-Главный</cp:lastModifiedBy>
  <cp:revision>2</cp:revision>
  <cp:lastPrinted>2018-08-02T04:43:00Z</cp:lastPrinted>
  <dcterms:created xsi:type="dcterms:W3CDTF">2018-10-11T11:06:00Z</dcterms:created>
  <dcterms:modified xsi:type="dcterms:W3CDTF">2018-10-11T11:06:00Z</dcterms:modified>
</cp:coreProperties>
</file>